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1BDD" w14:textId="267DF3DF" w:rsidR="0076302E" w:rsidRPr="00842210" w:rsidRDefault="0076302E" w:rsidP="00591E65">
      <w:pPr>
        <w:spacing w:line="360" w:lineRule="auto"/>
        <w:ind w:firstLine="567"/>
        <w:jc w:val="right"/>
        <w:rPr>
          <w:rFonts w:ascii="Times New Roman" w:hAnsi="Times New Roman"/>
          <w:b/>
          <w:color w:val="000000" w:themeColor="text1"/>
          <w:lang w:val="en-US"/>
        </w:rPr>
      </w:pPr>
      <w:bookmarkStart w:id="0" w:name="_GoBack"/>
      <w:bookmarkEnd w:id="0"/>
      <w:r w:rsidRPr="00842210">
        <w:rPr>
          <w:rFonts w:ascii="Times New Roman" w:hAnsi="Times New Roman"/>
          <w:b/>
          <w:color w:val="000000" w:themeColor="text1"/>
          <w:lang w:val="en-US"/>
        </w:rPr>
        <w:t>SAMPLE MANUSCRIPT</w:t>
      </w:r>
    </w:p>
    <w:p w14:paraId="2082B0A0" w14:textId="77777777" w:rsidR="00842210" w:rsidRDefault="00842210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</w:p>
    <w:p w14:paraId="041287F3" w14:textId="195BBEFA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i/>
          <w:color w:val="000000" w:themeColor="text1"/>
          <w:lang w:val="en-US"/>
        </w:rPr>
        <w:t>Cabot John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 — PhD</w:t>
      </w:r>
      <w:r w:rsidR="00732CDE" w:rsidRPr="00842210">
        <w:rPr>
          <w:rFonts w:ascii="Times New Roman" w:hAnsi="Times New Roman"/>
          <w:color w:val="000000" w:themeColor="text1"/>
          <w:lang w:val="en-US"/>
        </w:rPr>
        <w:t xml:space="preserve"> in History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, Associate Professor, St. Petersburg State University; 7-9, Universitetskaya nab., St. Petersburg, 199034, Russian Federation; </w:t>
      </w:r>
      <w:r w:rsidR="008B189E" w:rsidRPr="00842210">
        <w:rPr>
          <w:rFonts w:ascii="Times New Roman" w:hAnsi="Times New Roman"/>
          <w:color w:val="000000" w:themeColor="text1"/>
          <w:lang w:val="en-US"/>
        </w:rPr>
        <w:t>j.cabot@spbu.ru</w:t>
      </w:r>
    </w:p>
    <w:p w14:paraId="55F61F89" w14:textId="2E451046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842210">
        <w:rPr>
          <w:rFonts w:ascii="Times New Roman" w:hAnsi="Times New Roman"/>
          <w:color w:val="000000" w:themeColor="text1"/>
        </w:rPr>
        <w:t xml:space="preserve">Кабот Джон – доктор </w:t>
      </w:r>
      <w:r w:rsidR="00732CDE" w:rsidRPr="00842210">
        <w:rPr>
          <w:rFonts w:ascii="Times New Roman" w:hAnsi="Times New Roman"/>
          <w:color w:val="000000" w:themeColor="text1"/>
        </w:rPr>
        <w:t xml:space="preserve">исторических </w:t>
      </w:r>
      <w:r w:rsidRPr="00842210">
        <w:rPr>
          <w:rFonts w:ascii="Times New Roman" w:hAnsi="Times New Roman"/>
          <w:color w:val="000000" w:themeColor="text1"/>
        </w:rPr>
        <w:t xml:space="preserve">наук, доцент, Санкт-Петербургский государственный университет, Российская Федерация, 199034, Санкт-Петербург, Университетская наб., 7-9; </w:t>
      </w:r>
      <w:r w:rsidR="008B189E" w:rsidRPr="00842210">
        <w:rPr>
          <w:rFonts w:ascii="Times New Roman" w:hAnsi="Times New Roman"/>
        </w:rPr>
        <w:t>j.cabot@spbu.ru</w:t>
      </w:r>
    </w:p>
    <w:p w14:paraId="698F0765" w14:textId="77777777" w:rsidR="00732CDE" w:rsidRPr="00842210" w:rsidRDefault="00732CD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14:paraId="5E24B5B1" w14:textId="3D885968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  <w:lang w:val="en-US"/>
        </w:rPr>
        <w:t>This research is supported by the Explorers of America Association (EAA) research grant No.</w:t>
      </w:r>
      <w:r w:rsidR="00842210">
        <w:rPr>
          <w:rFonts w:ascii="Times New Roman" w:hAnsi="Times New Roman"/>
          <w:color w:val="000000" w:themeColor="text1"/>
          <w:lang w:val="en-US"/>
        </w:rPr>
        <w:t> 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 </w:t>
      </w:r>
      <w:r w:rsidR="00591E65" w:rsidRPr="00842210">
        <w:rPr>
          <w:rFonts w:ascii="Times New Roman" w:hAnsi="Times New Roman"/>
          <w:color w:val="000000" w:themeColor="text1"/>
          <w:lang w:val="en-US"/>
        </w:rPr>
        <w:t>M</w:t>
      </w:r>
      <w:r w:rsidRPr="00842210">
        <w:rPr>
          <w:rFonts w:ascii="Times New Roman" w:hAnsi="Times New Roman"/>
          <w:color w:val="000000" w:themeColor="text1"/>
          <w:lang w:val="en-US"/>
        </w:rPr>
        <w:t>12</w:t>
      </w:r>
      <w:r w:rsidR="00591E65" w:rsidRPr="00842210">
        <w:rPr>
          <w:rFonts w:ascii="Times New Roman" w:hAnsi="Times New Roman"/>
          <w:color w:val="000000" w:themeColor="text1"/>
          <w:lang w:val="en-US"/>
        </w:rPr>
        <w:t>3456</w:t>
      </w:r>
      <w:r w:rsidR="00842210">
        <w:rPr>
          <w:rFonts w:ascii="Times New Roman" w:hAnsi="Times New Roman"/>
          <w:color w:val="000000" w:themeColor="text1"/>
          <w:lang w:val="en-US"/>
        </w:rPr>
        <w:t>7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. </w:t>
      </w:r>
    </w:p>
    <w:p w14:paraId="415B28DC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i/>
          <w:color w:val="000000" w:themeColor="text1"/>
          <w:lang w:val="en-US"/>
        </w:rPr>
      </w:pPr>
    </w:p>
    <w:p w14:paraId="613B466D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  <w:lang w:val="en-US"/>
        </w:rPr>
        <w:t>J. Cabot</w:t>
      </w:r>
    </w:p>
    <w:p w14:paraId="3A09C0E1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  <w:lang w:val="en-US"/>
        </w:rPr>
        <w:t>DISCOVERY OF AMERICA REVISITED</w:t>
      </w:r>
    </w:p>
    <w:p w14:paraId="23394631" w14:textId="34944C66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  <w:lang w:val="en-GB"/>
        </w:rPr>
        <w:t>This paper examines the most debated issues concerning history of American exploration and discovery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. Since the sixteenth century, a number of nations, religious communities claimed their rights to possess American lands. Basing on the wide range of primary sources, the paper explores the interpretations. Refs </w:t>
      </w:r>
      <w:r w:rsidR="00AE6BA3" w:rsidRPr="00842210">
        <w:rPr>
          <w:rFonts w:ascii="Times New Roman" w:hAnsi="Times New Roman"/>
          <w:color w:val="000000" w:themeColor="text1"/>
          <w:lang w:val="en-US"/>
        </w:rPr>
        <w:t>5</w:t>
      </w:r>
      <w:r w:rsidRPr="00842210">
        <w:rPr>
          <w:rFonts w:ascii="Times New Roman" w:hAnsi="Times New Roman"/>
          <w:color w:val="000000" w:themeColor="text1"/>
          <w:lang w:val="en-US"/>
        </w:rPr>
        <w:t>.</w:t>
      </w:r>
    </w:p>
    <w:p w14:paraId="67468018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i/>
          <w:color w:val="000000" w:themeColor="text1"/>
          <w:lang w:val="en-US"/>
        </w:rPr>
        <w:t>Keywords: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 Columbus, Vespucci, the Vikings, Pizarro, transatlantic communications.</w:t>
      </w:r>
    </w:p>
    <w:p w14:paraId="16ACFEB3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</w:p>
    <w:p w14:paraId="05B3D4AD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</w:rPr>
        <w:t>Дж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. </w:t>
      </w:r>
      <w:r w:rsidRPr="00842210">
        <w:rPr>
          <w:rFonts w:ascii="Times New Roman" w:hAnsi="Times New Roman"/>
          <w:color w:val="000000" w:themeColor="text1"/>
        </w:rPr>
        <w:t>Кабот</w:t>
      </w:r>
    </w:p>
    <w:p w14:paraId="5EF29470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842210">
        <w:rPr>
          <w:rFonts w:ascii="Times New Roman" w:hAnsi="Times New Roman"/>
          <w:color w:val="000000" w:themeColor="text1"/>
        </w:rPr>
        <w:t xml:space="preserve">К ВОПРОСУ ОБ ОТКРЫТИИ АМЕРИКИ </w:t>
      </w:r>
    </w:p>
    <w:p w14:paraId="1B35713E" w14:textId="447A3018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842210">
        <w:rPr>
          <w:rFonts w:ascii="Times New Roman" w:hAnsi="Times New Roman"/>
          <w:color w:val="000000" w:themeColor="text1"/>
        </w:rPr>
        <w:t>В статье рассматриваются наиболее спорные вопросы, касающиеся истории открытия и исследования Америки</w:t>
      </w:r>
      <w:r w:rsidRPr="00580509">
        <w:rPr>
          <w:rFonts w:ascii="Times New Roman" w:hAnsi="Times New Roman"/>
          <w:color w:val="000000" w:themeColor="text1"/>
        </w:rPr>
        <w:t>. С XVI в</w:t>
      </w:r>
      <w:r w:rsidR="00732CDE" w:rsidRPr="00580509">
        <w:rPr>
          <w:rFonts w:ascii="Times New Roman" w:hAnsi="Times New Roman"/>
          <w:color w:val="000000" w:themeColor="text1"/>
        </w:rPr>
        <w:t>.</w:t>
      </w:r>
      <w:r w:rsidRPr="00580509">
        <w:rPr>
          <w:rFonts w:ascii="Times New Roman" w:hAnsi="Times New Roman"/>
          <w:color w:val="000000" w:themeColor="text1"/>
        </w:rPr>
        <w:t xml:space="preserve"> несколько</w:t>
      </w:r>
      <w:r w:rsidRPr="00842210">
        <w:rPr>
          <w:rFonts w:ascii="Times New Roman" w:hAnsi="Times New Roman"/>
          <w:color w:val="000000" w:themeColor="text1"/>
        </w:rPr>
        <w:t xml:space="preserve"> государств, конфессиональных и прочих групп заявляли о своих правах на американские земли. Основываясь на широком круге источников, автор статьи рассматривает те интерпретации. Библиогр. </w:t>
      </w:r>
      <w:r w:rsidR="00AE6BA3" w:rsidRPr="00842210">
        <w:rPr>
          <w:rFonts w:ascii="Times New Roman" w:hAnsi="Times New Roman"/>
          <w:color w:val="000000" w:themeColor="text1"/>
        </w:rPr>
        <w:t>5</w:t>
      </w:r>
      <w:r w:rsidRPr="00842210">
        <w:rPr>
          <w:rFonts w:ascii="Times New Roman" w:hAnsi="Times New Roman"/>
          <w:color w:val="000000" w:themeColor="text1"/>
        </w:rPr>
        <w:t xml:space="preserve"> назв. </w:t>
      </w:r>
    </w:p>
    <w:p w14:paraId="6C462838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842210">
        <w:rPr>
          <w:rFonts w:ascii="Times New Roman" w:hAnsi="Times New Roman"/>
          <w:i/>
          <w:color w:val="000000" w:themeColor="text1"/>
        </w:rPr>
        <w:t xml:space="preserve">Ключевые слова: </w:t>
      </w:r>
      <w:r w:rsidRPr="00842210">
        <w:rPr>
          <w:rFonts w:ascii="Times New Roman" w:hAnsi="Times New Roman"/>
          <w:color w:val="000000" w:themeColor="text1"/>
        </w:rPr>
        <w:t xml:space="preserve">Колумб, Веспуччи, викинги, Писарро, трансатлантические связи. </w:t>
      </w:r>
    </w:p>
    <w:p w14:paraId="5A81DE3C" w14:textId="77777777" w:rsidR="0076302E" w:rsidRPr="00842210" w:rsidRDefault="0076302E" w:rsidP="0076302E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4365A1AE" w14:textId="6E4F32DD" w:rsidR="0076302E" w:rsidRPr="00842210" w:rsidRDefault="0076302E" w:rsidP="00AE6BA3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GB"/>
        </w:rPr>
      </w:pPr>
      <w:r w:rsidRPr="00842210">
        <w:rPr>
          <w:rFonts w:ascii="Times New Roman" w:hAnsi="Times New Roman"/>
          <w:color w:val="000000" w:themeColor="text1"/>
          <w:lang w:val="en-GB"/>
        </w:rPr>
        <w:t>For centuries, various social, religious, and national groups have been disputing with each other over the question: who discovered America</w:t>
      </w:r>
      <w:r w:rsidR="00AE6BA3" w:rsidRPr="00842210">
        <w:rPr>
          <w:rStyle w:val="a6"/>
          <w:rFonts w:ascii="Times New Roman" w:hAnsi="Times New Roman"/>
          <w:color w:val="000000" w:themeColor="text1"/>
          <w:lang w:val="en-GB"/>
        </w:rPr>
        <w:footnoteReference w:id="1"/>
      </w:r>
      <w:r w:rsidR="00AE6BA3" w:rsidRPr="00842210">
        <w:rPr>
          <w:rFonts w:ascii="Times New Roman" w:hAnsi="Times New Roman"/>
          <w:color w:val="000000" w:themeColor="text1"/>
          <w:lang w:val="en-GB"/>
        </w:rPr>
        <w:t>?</w:t>
      </w:r>
      <w:r w:rsidRPr="00842210">
        <w:rPr>
          <w:rFonts w:ascii="Times New Roman" w:hAnsi="Times New Roman"/>
          <w:color w:val="000000" w:themeColor="text1"/>
          <w:lang w:val="en"/>
        </w:rPr>
        <w:t xml:space="preserve"> This question seemed so important to contemporaries due to the multiple benefits, which the primacy in discovery could have brought to them</w:t>
      </w:r>
      <w:r w:rsidR="00AE6BA3" w:rsidRPr="00842210">
        <w:rPr>
          <w:rStyle w:val="a6"/>
          <w:rFonts w:ascii="Times New Roman" w:hAnsi="Times New Roman"/>
          <w:color w:val="000000" w:themeColor="text1"/>
          <w:lang w:val="en"/>
        </w:rPr>
        <w:footnoteReference w:id="2"/>
      </w:r>
      <w:r w:rsidRPr="00842210">
        <w:rPr>
          <w:rFonts w:ascii="Times New Roman" w:hAnsi="Times New Roman"/>
          <w:color w:val="000000" w:themeColor="text1"/>
          <w:lang w:val="en"/>
        </w:rPr>
        <w:t>. First, being first in discovery could have constituted the legal ground for the ownership of American lands</w:t>
      </w:r>
      <w:r w:rsidR="00AE6BA3" w:rsidRPr="00842210">
        <w:rPr>
          <w:rStyle w:val="a6"/>
          <w:rFonts w:ascii="Times New Roman" w:hAnsi="Times New Roman"/>
          <w:color w:val="000000" w:themeColor="text1"/>
          <w:lang w:val="en"/>
        </w:rPr>
        <w:footnoteReference w:id="3"/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. Then, </w:t>
      </w:r>
      <w:r w:rsidRPr="00842210">
        <w:rPr>
          <w:rFonts w:ascii="Times New Roman" w:hAnsi="Times New Roman"/>
          <w:color w:val="000000" w:themeColor="text1"/>
          <w:lang w:val="en-US"/>
        </w:rPr>
        <w:lastRenderedPageBreak/>
        <w:t>the issue of discovery was widely discussed by the rival religious groups in their debates over the right to convert the natives in their own faith</w:t>
      </w:r>
      <w:r w:rsidR="00AE6BA3" w:rsidRPr="00842210">
        <w:rPr>
          <w:rStyle w:val="a6"/>
          <w:rFonts w:ascii="Times New Roman" w:hAnsi="Times New Roman"/>
          <w:color w:val="000000" w:themeColor="text1"/>
          <w:lang w:val="en-US"/>
        </w:rPr>
        <w:footnoteReference w:id="4"/>
      </w:r>
      <w:r w:rsidRPr="00842210">
        <w:rPr>
          <w:rFonts w:ascii="Times New Roman" w:hAnsi="Times New Roman"/>
          <w:color w:val="000000" w:themeColor="text1"/>
          <w:lang w:val="en-US"/>
        </w:rPr>
        <w:t>. Some primary sources may bring a new light to that complex range of interpretations</w:t>
      </w:r>
      <w:r w:rsidR="00AE6BA3" w:rsidRPr="00842210">
        <w:rPr>
          <w:rStyle w:val="a6"/>
          <w:rFonts w:ascii="Times New Roman" w:hAnsi="Times New Roman"/>
          <w:color w:val="000000" w:themeColor="text1"/>
          <w:lang w:val="en-US"/>
        </w:rPr>
        <w:footnoteReference w:id="5"/>
      </w:r>
      <w:r w:rsidRPr="00842210">
        <w:rPr>
          <w:rFonts w:ascii="Times New Roman" w:hAnsi="Times New Roman"/>
          <w:color w:val="000000" w:themeColor="text1"/>
          <w:lang w:val="en-GB"/>
        </w:rPr>
        <w:t>… &lt;…&gt;.</w:t>
      </w:r>
    </w:p>
    <w:p w14:paraId="6C21D278" w14:textId="77777777" w:rsidR="00591E65" w:rsidRPr="00842210" w:rsidRDefault="00591E65" w:rsidP="00AE6BA3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</w:p>
    <w:p w14:paraId="2CF8639C" w14:textId="77777777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842210">
        <w:rPr>
          <w:rFonts w:ascii="Times New Roman" w:hAnsi="Times New Roman"/>
          <w:b/>
          <w:color w:val="000000" w:themeColor="text1"/>
          <w:lang w:val="en-US"/>
        </w:rPr>
        <w:t>References</w:t>
      </w:r>
    </w:p>
    <w:p w14:paraId="50121184" w14:textId="331F6FBF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GB"/>
        </w:rPr>
      </w:pPr>
      <w:r w:rsidRPr="00842210">
        <w:rPr>
          <w:rFonts w:ascii="Times New Roman" w:hAnsi="Times New Roman"/>
          <w:color w:val="000000" w:themeColor="text1"/>
          <w:lang w:val="en-GB"/>
        </w:rPr>
        <w:t>Bering I.I.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 Istoriya Beringova proliva.</w:t>
      </w:r>
      <w:r w:rsidRPr="00842210">
        <w:rPr>
          <w:rFonts w:ascii="Times New Roman" w:hAnsi="Times New Roman"/>
          <w:i/>
          <w:color w:val="000000" w:themeColor="text1"/>
          <w:lang w:val="en-US"/>
        </w:rPr>
        <w:t xml:space="preserve"> Geograficheskiye otkrytiya v novoe i noveyshee vremya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. St. Petersburg, Nestor-Istoriya Publ., 2012, </w:t>
      </w:r>
      <w:r w:rsidRPr="00842210">
        <w:rPr>
          <w:rFonts w:ascii="Times New Roman" w:hAnsi="Times New Roman"/>
          <w:color w:val="000000" w:themeColor="text1"/>
        </w:rPr>
        <w:t>рр</w:t>
      </w:r>
      <w:r w:rsidRPr="00842210">
        <w:rPr>
          <w:rFonts w:ascii="Times New Roman" w:hAnsi="Times New Roman"/>
          <w:color w:val="000000" w:themeColor="text1"/>
          <w:lang w:val="en-US"/>
        </w:rPr>
        <w:t>. 155–172. (In Russian)</w:t>
      </w:r>
      <w:r w:rsidRPr="00842210">
        <w:rPr>
          <w:rFonts w:ascii="Times New Roman" w:hAnsi="Times New Roman"/>
          <w:color w:val="000000" w:themeColor="text1"/>
          <w:lang w:val="en-GB"/>
        </w:rPr>
        <w:t>.</w:t>
      </w:r>
    </w:p>
    <w:p w14:paraId="6036D77B" w14:textId="45F892BA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  <w:lang w:val="en-US"/>
        </w:rPr>
        <w:t>Cabot J. Who really discovered America</w:t>
      </w:r>
      <w:r w:rsidR="00732CDE" w:rsidRPr="00842210">
        <w:rPr>
          <w:rFonts w:ascii="Times New Roman" w:hAnsi="Times New Roman"/>
          <w:color w:val="000000" w:themeColor="text1"/>
          <w:lang w:val="en-US"/>
        </w:rPr>
        <w:t>.</w:t>
      </w:r>
      <w:r w:rsidR="00591E65" w:rsidRPr="00842210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842210">
        <w:rPr>
          <w:rFonts w:ascii="Times New Roman" w:hAnsi="Times New Roman"/>
          <w:i/>
          <w:color w:val="000000" w:themeColor="text1"/>
          <w:lang w:val="en-US"/>
        </w:rPr>
        <w:t>The Transatlantic Historical Review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, </w:t>
      </w:r>
      <w:r w:rsidR="00591E65" w:rsidRPr="00842210">
        <w:rPr>
          <w:rFonts w:ascii="Times New Roman" w:hAnsi="Times New Roman"/>
          <w:color w:val="000000" w:themeColor="text1"/>
          <w:lang w:val="en-US"/>
        </w:rPr>
        <w:t xml:space="preserve">2007, vol. 53, issue 2, </w:t>
      </w:r>
      <w:r w:rsidR="00591E65" w:rsidRPr="00842210">
        <w:rPr>
          <w:rFonts w:ascii="Times New Roman" w:hAnsi="Times New Roman"/>
          <w:color w:val="000000" w:themeColor="text1"/>
          <w:lang w:val="en-GB"/>
        </w:rPr>
        <w:t xml:space="preserve">pp. </w:t>
      </w:r>
      <w:r w:rsidR="00591E65" w:rsidRPr="00842210">
        <w:rPr>
          <w:rFonts w:ascii="Times New Roman" w:hAnsi="Times New Roman"/>
          <w:color w:val="000000" w:themeColor="text1"/>
          <w:lang w:val="en-US"/>
        </w:rPr>
        <w:t>142</w:t>
      </w:r>
      <w:r w:rsidR="00591E65" w:rsidRPr="00842210">
        <w:rPr>
          <w:rFonts w:ascii="Times New Roman" w:hAnsi="Times New Roman"/>
          <w:color w:val="000000" w:themeColor="text1"/>
          <w:lang w:val="en-GB"/>
        </w:rPr>
        <w:t>–</w:t>
      </w:r>
      <w:r w:rsidR="00591E65" w:rsidRPr="00842210">
        <w:rPr>
          <w:rFonts w:ascii="Times New Roman" w:hAnsi="Times New Roman"/>
          <w:color w:val="000000" w:themeColor="text1"/>
          <w:lang w:val="en-US"/>
        </w:rPr>
        <w:t>165.</w:t>
      </w:r>
    </w:p>
    <w:p w14:paraId="0FE5C495" w14:textId="082C7C2F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GB"/>
        </w:rPr>
      </w:pPr>
      <w:r w:rsidRPr="00842210">
        <w:rPr>
          <w:rFonts w:ascii="Times New Roman" w:hAnsi="Times New Roman"/>
          <w:color w:val="000000" w:themeColor="text1"/>
          <w:lang w:val="en-US"/>
        </w:rPr>
        <w:t xml:space="preserve">Cortes F. </w:t>
      </w:r>
      <w:r w:rsidRPr="00842210">
        <w:rPr>
          <w:rFonts w:ascii="Times New Roman" w:hAnsi="Times New Roman"/>
          <w:i/>
          <w:color w:val="000000" w:themeColor="text1"/>
          <w:lang w:val="en-US"/>
        </w:rPr>
        <w:t>History of Mexico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. Vol. I. </w:t>
      </w:r>
      <w:r w:rsidRPr="00842210">
        <w:rPr>
          <w:rFonts w:ascii="Times New Roman" w:hAnsi="Times New Roman"/>
          <w:color w:val="000000" w:themeColor="text1"/>
          <w:lang w:val="en-GB"/>
        </w:rPr>
        <w:t>New Yor</w:t>
      </w:r>
      <w:r w:rsidR="00AE6BA3" w:rsidRPr="00842210">
        <w:rPr>
          <w:rFonts w:ascii="Times New Roman" w:hAnsi="Times New Roman"/>
          <w:color w:val="000000" w:themeColor="text1"/>
          <w:lang w:val="en-GB"/>
        </w:rPr>
        <w:t>k</w:t>
      </w:r>
      <w:r w:rsidR="00732CDE" w:rsidRPr="00842210">
        <w:rPr>
          <w:rFonts w:ascii="Times New Roman" w:hAnsi="Times New Roman"/>
          <w:color w:val="000000" w:themeColor="text1"/>
          <w:lang w:val="en-GB"/>
        </w:rPr>
        <w:t>,</w:t>
      </w:r>
      <w:r w:rsidR="00AE6BA3" w:rsidRPr="00842210">
        <w:rPr>
          <w:rFonts w:ascii="Times New Roman" w:hAnsi="Times New Roman"/>
          <w:color w:val="000000" w:themeColor="text1"/>
          <w:lang w:val="en-GB"/>
        </w:rPr>
        <w:t xml:space="preserve"> The Conquistador Press, 2017</w:t>
      </w:r>
      <w:r w:rsidR="006F7829" w:rsidRPr="00842210">
        <w:rPr>
          <w:rFonts w:ascii="Times New Roman" w:hAnsi="Times New Roman"/>
          <w:color w:val="000000" w:themeColor="text1"/>
          <w:lang w:val="en-GB"/>
        </w:rPr>
        <w:t>,</w:t>
      </w:r>
      <w:r w:rsidRPr="00842210">
        <w:rPr>
          <w:rFonts w:ascii="Times New Roman" w:hAnsi="Times New Roman"/>
          <w:color w:val="000000" w:themeColor="text1"/>
          <w:lang w:val="en-GB"/>
        </w:rPr>
        <w:t xml:space="preserve"> 483 p.</w:t>
      </w:r>
    </w:p>
    <w:p w14:paraId="7CB33515" w14:textId="0FB33E00" w:rsidR="0076302E" w:rsidRPr="00842210" w:rsidRDefault="0076302E" w:rsidP="0076302E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  <w:lang w:val="en-US"/>
        </w:rPr>
        <w:t xml:space="preserve">Cortes F. </w:t>
      </w:r>
      <w:r w:rsidRPr="00842210">
        <w:rPr>
          <w:rFonts w:ascii="Times New Roman" w:hAnsi="Times New Roman"/>
          <w:i/>
          <w:color w:val="000000" w:themeColor="text1"/>
          <w:lang w:val="en-US"/>
        </w:rPr>
        <w:t>History of Mexico</w:t>
      </w:r>
      <w:r w:rsidRPr="00842210">
        <w:rPr>
          <w:rFonts w:ascii="Times New Roman" w:hAnsi="Times New Roman"/>
          <w:color w:val="000000" w:themeColor="text1"/>
          <w:lang w:val="en-US"/>
        </w:rPr>
        <w:t xml:space="preserve">. Vol. II. </w:t>
      </w:r>
      <w:r w:rsidRPr="00842210">
        <w:rPr>
          <w:rFonts w:ascii="Times New Roman" w:hAnsi="Times New Roman"/>
          <w:color w:val="000000" w:themeColor="text1"/>
          <w:lang w:val="en-GB"/>
        </w:rPr>
        <w:t>New Yor</w:t>
      </w:r>
      <w:r w:rsidR="00AE6BA3" w:rsidRPr="00842210">
        <w:rPr>
          <w:rFonts w:ascii="Times New Roman" w:hAnsi="Times New Roman"/>
          <w:color w:val="000000" w:themeColor="text1"/>
          <w:lang w:val="en-GB"/>
        </w:rPr>
        <w:t>k</w:t>
      </w:r>
      <w:r w:rsidR="00732CDE" w:rsidRPr="00842210">
        <w:rPr>
          <w:rFonts w:ascii="Times New Roman" w:hAnsi="Times New Roman"/>
          <w:color w:val="000000" w:themeColor="text1"/>
          <w:lang w:val="en-GB"/>
        </w:rPr>
        <w:t>,</w:t>
      </w:r>
      <w:r w:rsidR="00AE6BA3" w:rsidRPr="00842210">
        <w:rPr>
          <w:rFonts w:ascii="Times New Roman" w:hAnsi="Times New Roman"/>
          <w:color w:val="000000" w:themeColor="text1"/>
          <w:lang w:val="en-GB"/>
        </w:rPr>
        <w:t xml:space="preserve"> The Conquistador Press, 2017</w:t>
      </w:r>
      <w:r w:rsidR="00591E65" w:rsidRPr="00842210">
        <w:rPr>
          <w:rFonts w:ascii="Times New Roman" w:hAnsi="Times New Roman"/>
          <w:color w:val="000000" w:themeColor="text1"/>
          <w:lang w:val="en-US"/>
        </w:rPr>
        <w:t>,</w:t>
      </w:r>
      <w:r w:rsidRPr="00842210">
        <w:rPr>
          <w:rFonts w:ascii="Times New Roman" w:hAnsi="Times New Roman"/>
          <w:color w:val="000000" w:themeColor="text1"/>
          <w:lang w:val="en-GB"/>
        </w:rPr>
        <w:t xml:space="preserve"> 483 p.</w:t>
      </w:r>
    </w:p>
    <w:p w14:paraId="6E9CDC21" w14:textId="580EB43F" w:rsidR="00060520" w:rsidRPr="00842210" w:rsidRDefault="0076302E" w:rsidP="00AE6BA3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lang w:val="en-US"/>
        </w:rPr>
      </w:pPr>
      <w:r w:rsidRPr="00842210">
        <w:rPr>
          <w:rFonts w:ascii="Times New Roman" w:hAnsi="Times New Roman"/>
          <w:color w:val="000000" w:themeColor="text1"/>
          <w:lang w:val="en-US"/>
        </w:rPr>
        <w:t xml:space="preserve">Pizarro F. </w:t>
      </w:r>
      <w:r w:rsidRPr="00842210">
        <w:rPr>
          <w:rFonts w:ascii="Times New Roman" w:hAnsi="Times New Roman"/>
          <w:i/>
          <w:color w:val="000000" w:themeColor="text1"/>
          <w:lang w:val="en-US"/>
        </w:rPr>
        <w:t>The rise and fall of the Inca Empire</w:t>
      </w:r>
      <w:r w:rsidRPr="00842210">
        <w:rPr>
          <w:rFonts w:ascii="Times New Roman" w:hAnsi="Times New Roman"/>
          <w:color w:val="000000" w:themeColor="text1"/>
          <w:lang w:val="en-US"/>
        </w:rPr>
        <w:t>. Lima, The Lima University Press, 1967, 768 p.</w:t>
      </w:r>
    </w:p>
    <w:sectPr w:rsidR="00060520" w:rsidRPr="00842210" w:rsidSect="008349CC">
      <w:footerReference w:type="even" r:id="rId8"/>
      <w:footerReference w:type="default" r:id="rId9"/>
      <w:pgSz w:w="11900" w:h="16840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06A6" w14:textId="77777777" w:rsidR="00643738" w:rsidRDefault="00643738" w:rsidP="00B426AD">
      <w:r>
        <w:separator/>
      </w:r>
    </w:p>
  </w:endnote>
  <w:endnote w:type="continuationSeparator" w:id="0">
    <w:p w14:paraId="45575124" w14:textId="77777777" w:rsidR="00643738" w:rsidRDefault="00643738" w:rsidP="00B4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ED6F" w14:textId="77777777" w:rsidR="00312BDC" w:rsidRDefault="00312BDC" w:rsidP="009A66B0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39AA71" w14:textId="77777777" w:rsidR="00312BDC" w:rsidRDefault="00312BDC" w:rsidP="009339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25CD" w14:textId="59189FDD" w:rsidR="00312BDC" w:rsidRPr="00933996" w:rsidRDefault="00312BDC" w:rsidP="009A66B0">
    <w:pPr>
      <w:pStyle w:val="a7"/>
      <w:framePr w:wrap="none" w:vAnchor="text" w:hAnchor="margin" w:xAlign="right" w:y="1"/>
      <w:rPr>
        <w:rStyle w:val="a9"/>
        <w:rFonts w:ascii="Times New Roman" w:hAnsi="Times New Roman"/>
      </w:rPr>
    </w:pPr>
    <w:r w:rsidRPr="00933996">
      <w:rPr>
        <w:rStyle w:val="a9"/>
        <w:rFonts w:ascii="Times New Roman" w:hAnsi="Times New Roman"/>
      </w:rPr>
      <w:fldChar w:fldCharType="begin"/>
    </w:r>
    <w:r w:rsidRPr="00933996">
      <w:rPr>
        <w:rStyle w:val="a9"/>
        <w:rFonts w:ascii="Times New Roman" w:hAnsi="Times New Roman"/>
      </w:rPr>
      <w:instrText xml:space="preserve">PAGE  </w:instrText>
    </w:r>
    <w:r w:rsidRPr="00933996">
      <w:rPr>
        <w:rStyle w:val="a9"/>
        <w:rFonts w:ascii="Times New Roman" w:hAnsi="Times New Roman"/>
      </w:rPr>
      <w:fldChar w:fldCharType="separate"/>
    </w:r>
    <w:r w:rsidR="006F7829">
      <w:rPr>
        <w:rStyle w:val="a9"/>
        <w:rFonts w:ascii="Times New Roman" w:hAnsi="Times New Roman"/>
        <w:noProof/>
      </w:rPr>
      <w:t>1</w:t>
    </w:r>
    <w:r w:rsidRPr="00933996">
      <w:rPr>
        <w:rStyle w:val="a9"/>
        <w:rFonts w:ascii="Times New Roman" w:hAnsi="Times New Roman"/>
      </w:rPr>
      <w:fldChar w:fldCharType="end"/>
    </w:r>
  </w:p>
  <w:p w14:paraId="4B1CEF15" w14:textId="77777777" w:rsidR="00312BDC" w:rsidRDefault="00312BDC" w:rsidP="0093399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B11A" w14:textId="77777777" w:rsidR="00643738" w:rsidRDefault="00643738" w:rsidP="00B426AD">
      <w:r>
        <w:separator/>
      </w:r>
    </w:p>
  </w:footnote>
  <w:footnote w:type="continuationSeparator" w:id="0">
    <w:p w14:paraId="41045939" w14:textId="77777777" w:rsidR="00643738" w:rsidRDefault="00643738" w:rsidP="00B426AD">
      <w:r>
        <w:continuationSeparator/>
      </w:r>
    </w:p>
  </w:footnote>
  <w:footnote w:id="1">
    <w:p w14:paraId="448E8C0A" w14:textId="759561FF" w:rsidR="00312BDC" w:rsidRPr="00842210" w:rsidRDefault="00312BDC" w:rsidP="00AE6BA3">
      <w:pPr>
        <w:pStyle w:val="a4"/>
        <w:spacing w:line="276" w:lineRule="auto"/>
        <w:ind w:firstLine="284"/>
        <w:jc w:val="both"/>
        <w:rPr>
          <w:rFonts w:ascii="Times New Roman" w:hAnsi="Times New Roman"/>
          <w:lang w:val="en-US"/>
        </w:rPr>
      </w:pPr>
      <w:r w:rsidRPr="00842210">
        <w:rPr>
          <w:rStyle w:val="a6"/>
          <w:rFonts w:ascii="Times New Roman" w:hAnsi="Times New Roman"/>
        </w:rPr>
        <w:footnoteRef/>
      </w:r>
      <w:r w:rsidRPr="00842210">
        <w:rPr>
          <w:rFonts w:ascii="Times New Roman" w:hAnsi="Times New Roman"/>
          <w:lang w:val="en-US"/>
        </w:rPr>
        <w:t xml:space="preserve"> </w:t>
      </w:r>
      <w:r w:rsidRPr="00842210">
        <w:rPr>
          <w:rFonts w:ascii="Times New Roman" w:hAnsi="Times New Roman"/>
          <w:i/>
          <w:lang w:val="en-US"/>
        </w:rPr>
        <w:t>Cabot J.</w:t>
      </w:r>
      <w:r w:rsidRPr="00842210">
        <w:rPr>
          <w:rFonts w:ascii="Times New Roman" w:hAnsi="Times New Roman"/>
          <w:lang w:val="en-US"/>
        </w:rPr>
        <w:t xml:space="preserve"> Who really discovered America? // The Transatlantic Historical Review</w:t>
      </w:r>
      <w:r w:rsidR="00732CDE" w:rsidRPr="00842210">
        <w:rPr>
          <w:rFonts w:ascii="Times New Roman" w:hAnsi="Times New Roman"/>
          <w:lang w:val="en-US"/>
        </w:rPr>
        <w:t>.</w:t>
      </w:r>
      <w:r w:rsidRPr="00842210">
        <w:rPr>
          <w:rFonts w:ascii="Times New Roman" w:hAnsi="Times New Roman"/>
          <w:lang w:val="en-US"/>
        </w:rPr>
        <w:t xml:space="preserve"> </w:t>
      </w:r>
      <w:r w:rsidR="00591E65" w:rsidRPr="00842210">
        <w:rPr>
          <w:rFonts w:ascii="Times New Roman" w:hAnsi="Times New Roman"/>
          <w:lang w:val="en-US"/>
        </w:rPr>
        <w:t>2007. Vol. 53, issue 2. P. 147.</w:t>
      </w:r>
      <w:r w:rsidRPr="00842210">
        <w:rPr>
          <w:rFonts w:ascii="Times New Roman" w:hAnsi="Times New Roman"/>
          <w:lang w:val="en-US"/>
        </w:rPr>
        <w:t xml:space="preserve">; </w:t>
      </w:r>
      <w:r w:rsidRPr="00842210">
        <w:rPr>
          <w:rFonts w:ascii="Times New Roman" w:hAnsi="Times New Roman"/>
          <w:i/>
          <w:lang w:val="en-US"/>
        </w:rPr>
        <w:t>Bering I.I.</w:t>
      </w:r>
      <w:r w:rsidRPr="00842210">
        <w:rPr>
          <w:rFonts w:ascii="Times New Roman" w:hAnsi="Times New Roman"/>
          <w:lang w:val="en-US"/>
        </w:rPr>
        <w:t xml:space="preserve"> Istori</w:t>
      </w:r>
      <w:r w:rsidR="006F7829" w:rsidRPr="00842210">
        <w:rPr>
          <w:rFonts w:ascii="Times New Roman" w:hAnsi="Times New Roman"/>
          <w:lang w:val="en-US"/>
        </w:rPr>
        <w:t>i</w:t>
      </w:r>
      <w:r w:rsidRPr="00842210">
        <w:rPr>
          <w:rFonts w:ascii="Times New Roman" w:hAnsi="Times New Roman"/>
          <w:lang w:val="en-US"/>
        </w:rPr>
        <w:t xml:space="preserve">a Beringova proliva // Geograficheskiye otkrytiya v </w:t>
      </w:r>
      <w:r w:rsidR="006F7829" w:rsidRPr="00842210">
        <w:rPr>
          <w:rFonts w:ascii="Times New Roman" w:hAnsi="Times New Roman"/>
          <w:lang w:val="en-US"/>
        </w:rPr>
        <w:t>N</w:t>
      </w:r>
      <w:r w:rsidRPr="00842210">
        <w:rPr>
          <w:rFonts w:ascii="Times New Roman" w:hAnsi="Times New Roman"/>
          <w:lang w:val="en-US"/>
        </w:rPr>
        <w:t>ovoe i noveyshee vrem</w:t>
      </w:r>
      <w:r w:rsidR="006F7829" w:rsidRPr="00842210">
        <w:rPr>
          <w:rFonts w:ascii="Times New Roman" w:hAnsi="Times New Roman"/>
          <w:lang w:val="en-US"/>
        </w:rPr>
        <w:t>i</w:t>
      </w:r>
      <w:r w:rsidRPr="00842210">
        <w:rPr>
          <w:rFonts w:ascii="Times New Roman" w:hAnsi="Times New Roman"/>
          <w:lang w:val="en-US"/>
        </w:rPr>
        <w:t>a. St. Petersburg, 2012. P. 171.</w:t>
      </w:r>
    </w:p>
  </w:footnote>
  <w:footnote w:id="2">
    <w:p w14:paraId="50F607A0" w14:textId="1C63E1ED" w:rsidR="00312BDC" w:rsidRPr="00842210" w:rsidRDefault="00312BDC" w:rsidP="00AE6BA3">
      <w:pPr>
        <w:pStyle w:val="a4"/>
        <w:spacing w:line="276" w:lineRule="auto"/>
        <w:ind w:firstLine="284"/>
        <w:jc w:val="both"/>
        <w:rPr>
          <w:rFonts w:ascii="Times New Roman" w:hAnsi="Times New Roman"/>
          <w:lang w:val="en-US"/>
        </w:rPr>
      </w:pPr>
      <w:r w:rsidRPr="00842210">
        <w:rPr>
          <w:rStyle w:val="a6"/>
          <w:rFonts w:ascii="Times New Roman" w:hAnsi="Times New Roman"/>
        </w:rPr>
        <w:footnoteRef/>
      </w:r>
      <w:r w:rsidRPr="00842210">
        <w:rPr>
          <w:rFonts w:ascii="Times New Roman" w:hAnsi="Times New Roman"/>
          <w:lang w:val="en-US"/>
        </w:rPr>
        <w:t xml:space="preserve"> </w:t>
      </w:r>
      <w:r w:rsidRPr="00842210">
        <w:rPr>
          <w:rFonts w:ascii="Times New Roman" w:hAnsi="Times New Roman"/>
          <w:i/>
          <w:lang w:val="en-US"/>
        </w:rPr>
        <w:t>Cortes F.</w:t>
      </w:r>
      <w:r w:rsidRPr="00842210">
        <w:rPr>
          <w:rFonts w:ascii="Times New Roman" w:hAnsi="Times New Roman"/>
          <w:lang w:val="en-US"/>
        </w:rPr>
        <w:t xml:space="preserve"> History of Mexico. Vol. I. New York, 2017. P. 20.</w:t>
      </w:r>
    </w:p>
  </w:footnote>
  <w:footnote w:id="3">
    <w:p w14:paraId="4B1EDC40" w14:textId="27586006" w:rsidR="00312BDC" w:rsidRPr="00842210" w:rsidRDefault="00312BDC" w:rsidP="00AE6BA3">
      <w:pPr>
        <w:pStyle w:val="a4"/>
        <w:spacing w:line="276" w:lineRule="auto"/>
        <w:ind w:firstLine="284"/>
        <w:jc w:val="both"/>
        <w:rPr>
          <w:rFonts w:ascii="Times New Roman" w:hAnsi="Times New Roman"/>
          <w:lang w:val="en-US"/>
        </w:rPr>
      </w:pPr>
      <w:r w:rsidRPr="00842210">
        <w:rPr>
          <w:rStyle w:val="a6"/>
          <w:rFonts w:ascii="Times New Roman" w:hAnsi="Times New Roman"/>
        </w:rPr>
        <w:footnoteRef/>
      </w:r>
      <w:r w:rsidRPr="00842210">
        <w:rPr>
          <w:rFonts w:ascii="Times New Roman" w:hAnsi="Times New Roman"/>
          <w:lang w:val="en-US"/>
        </w:rPr>
        <w:t xml:space="preserve"> </w:t>
      </w:r>
      <w:r w:rsidRPr="00842210">
        <w:rPr>
          <w:rFonts w:ascii="Times New Roman" w:hAnsi="Times New Roman"/>
          <w:i/>
          <w:lang w:val="en-US"/>
        </w:rPr>
        <w:t>Pizarro F.</w:t>
      </w:r>
      <w:r w:rsidRPr="00842210">
        <w:rPr>
          <w:rFonts w:ascii="Times New Roman" w:hAnsi="Times New Roman"/>
          <w:lang w:val="en-US"/>
        </w:rPr>
        <w:t xml:space="preserve"> The rise and fall of the Inca Empire. Lima, 1967. P. 30.</w:t>
      </w:r>
    </w:p>
  </w:footnote>
  <w:footnote w:id="4">
    <w:p w14:paraId="2F57D94A" w14:textId="1E4651ED" w:rsidR="00312BDC" w:rsidRPr="00842210" w:rsidRDefault="00312BDC" w:rsidP="00AE6BA3">
      <w:pPr>
        <w:pStyle w:val="a4"/>
        <w:spacing w:line="276" w:lineRule="auto"/>
        <w:ind w:firstLine="284"/>
        <w:jc w:val="both"/>
        <w:rPr>
          <w:rFonts w:ascii="Times New Roman" w:hAnsi="Times New Roman"/>
          <w:lang w:val="en-US"/>
        </w:rPr>
      </w:pPr>
      <w:r w:rsidRPr="00842210">
        <w:rPr>
          <w:rStyle w:val="a6"/>
          <w:rFonts w:ascii="Times New Roman" w:hAnsi="Times New Roman"/>
        </w:rPr>
        <w:footnoteRef/>
      </w:r>
      <w:r w:rsidRPr="00842210">
        <w:rPr>
          <w:rFonts w:ascii="Times New Roman" w:hAnsi="Times New Roman"/>
          <w:lang w:val="en-US"/>
        </w:rPr>
        <w:t xml:space="preserve"> </w:t>
      </w:r>
      <w:r w:rsidRPr="00842210">
        <w:rPr>
          <w:rFonts w:ascii="Times New Roman" w:hAnsi="Times New Roman"/>
          <w:i/>
          <w:lang w:val="en-US"/>
        </w:rPr>
        <w:t>Cortes F.</w:t>
      </w:r>
      <w:r w:rsidRPr="00842210">
        <w:rPr>
          <w:rFonts w:ascii="Times New Roman" w:hAnsi="Times New Roman"/>
          <w:lang w:val="en-US"/>
        </w:rPr>
        <w:t xml:space="preserve"> History of Mexico. Vol. II. New York, 2017. P. 40.</w:t>
      </w:r>
    </w:p>
  </w:footnote>
  <w:footnote w:id="5">
    <w:p w14:paraId="7CA8BBD3" w14:textId="7953A5CD" w:rsidR="00312BDC" w:rsidRPr="00AE6BA3" w:rsidRDefault="00312BDC" w:rsidP="00AE6BA3">
      <w:pPr>
        <w:pStyle w:val="a4"/>
        <w:spacing w:line="276" w:lineRule="auto"/>
        <w:ind w:firstLine="284"/>
        <w:jc w:val="both"/>
        <w:rPr>
          <w:rFonts w:ascii="Times New Roman" w:hAnsi="Times New Roman"/>
          <w:lang w:val="en-US"/>
        </w:rPr>
      </w:pPr>
      <w:r w:rsidRPr="00842210">
        <w:rPr>
          <w:rStyle w:val="a6"/>
          <w:rFonts w:ascii="Times New Roman" w:hAnsi="Times New Roman"/>
        </w:rPr>
        <w:footnoteRef/>
      </w:r>
      <w:r w:rsidRPr="00842210">
        <w:rPr>
          <w:rFonts w:ascii="Times New Roman" w:hAnsi="Times New Roman"/>
          <w:lang w:val="en-US"/>
        </w:rPr>
        <w:t xml:space="preserve"> Columbus Christopher to Vespucci Amerigo. British Library (BL)</w:t>
      </w:r>
      <w:r w:rsidR="00732CDE" w:rsidRPr="00842210">
        <w:rPr>
          <w:rFonts w:ascii="Times New Roman" w:hAnsi="Times New Roman"/>
          <w:lang w:val="en-US"/>
        </w:rPr>
        <w:t>.</w:t>
      </w:r>
      <w:r w:rsidRPr="00842210">
        <w:rPr>
          <w:rFonts w:ascii="Times New Roman" w:hAnsi="Times New Roman"/>
          <w:lang w:val="en-US"/>
        </w:rPr>
        <w:t xml:space="preserve"> American collection</w:t>
      </w:r>
      <w:r w:rsidR="00732CDE" w:rsidRPr="00842210">
        <w:rPr>
          <w:rFonts w:ascii="Times New Roman" w:hAnsi="Times New Roman"/>
          <w:lang w:val="en-US"/>
        </w:rPr>
        <w:t>.</w:t>
      </w:r>
      <w:r w:rsidRPr="00842210">
        <w:rPr>
          <w:rFonts w:ascii="Times New Roman" w:hAnsi="Times New Roman"/>
          <w:lang w:val="en-US"/>
        </w:rPr>
        <w:t xml:space="preserve"> </w:t>
      </w:r>
      <w:r w:rsidR="00732CDE" w:rsidRPr="00842210">
        <w:rPr>
          <w:rFonts w:ascii="Times New Roman" w:hAnsi="Times New Roman"/>
          <w:lang w:val="en-US"/>
        </w:rPr>
        <w:t>B</w:t>
      </w:r>
      <w:r w:rsidRPr="00842210">
        <w:rPr>
          <w:rFonts w:ascii="Times New Roman" w:hAnsi="Times New Roman"/>
          <w:lang w:val="en-US"/>
        </w:rPr>
        <w:t>ox 1</w:t>
      </w:r>
      <w:r w:rsidR="00732CDE" w:rsidRPr="00842210">
        <w:rPr>
          <w:rFonts w:ascii="Times New Roman" w:hAnsi="Times New Roman"/>
          <w:lang w:val="en-US"/>
        </w:rPr>
        <w:t>.</w:t>
      </w:r>
      <w:r w:rsidRPr="00842210">
        <w:rPr>
          <w:rFonts w:ascii="Times New Roman" w:hAnsi="Times New Roman"/>
          <w:lang w:val="en-US"/>
        </w:rPr>
        <w:t xml:space="preserve"> </w:t>
      </w:r>
      <w:r w:rsidR="00732CDE" w:rsidRPr="00842210">
        <w:rPr>
          <w:rFonts w:ascii="Times New Roman" w:hAnsi="Times New Roman"/>
          <w:lang w:val="en-US"/>
        </w:rPr>
        <w:t>F</w:t>
      </w:r>
      <w:r w:rsidRPr="00842210">
        <w:rPr>
          <w:rFonts w:ascii="Times New Roman" w:hAnsi="Times New Roman"/>
          <w:lang w:val="en-US"/>
        </w:rPr>
        <w:t>older 1, 1500</w:t>
      </w:r>
      <w:r w:rsidR="006F7829" w:rsidRPr="00842210">
        <w:rPr>
          <w:rFonts w:ascii="Times New Roman" w:hAnsi="Times New Roman"/>
          <w:lang w:val="en-US"/>
        </w:rPr>
        <w:t xml:space="preserve">. </w:t>
      </w:r>
      <w:r w:rsidRPr="00842210">
        <w:rPr>
          <w:rFonts w:ascii="Times New Roman" w:hAnsi="Times New Roman"/>
          <w:lang w:val="en-US"/>
        </w:rPr>
        <w:t>January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1659"/>
    <w:multiLevelType w:val="hybridMultilevel"/>
    <w:tmpl w:val="25E088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A25CB1"/>
    <w:multiLevelType w:val="hybridMultilevel"/>
    <w:tmpl w:val="773CA1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F63DF2"/>
    <w:multiLevelType w:val="hybridMultilevel"/>
    <w:tmpl w:val="2B6C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6246"/>
    <w:multiLevelType w:val="hybridMultilevel"/>
    <w:tmpl w:val="C5A6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372"/>
    <w:multiLevelType w:val="hybridMultilevel"/>
    <w:tmpl w:val="4BD0F6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6ACC90AE"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67912"/>
    <w:multiLevelType w:val="hybridMultilevel"/>
    <w:tmpl w:val="260E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B62"/>
    <w:multiLevelType w:val="hybridMultilevel"/>
    <w:tmpl w:val="252C6FD0"/>
    <w:lvl w:ilvl="0" w:tplc="29A29FE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F7396"/>
    <w:multiLevelType w:val="hybridMultilevel"/>
    <w:tmpl w:val="674C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E511B"/>
    <w:multiLevelType w:val="hybridMultilevel"/>
    <w:tmpl w:val="9AAE72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52EF3"/>
    <w:multiLevelType w:val="hybridMultilevel"/>
    <w:tmpl w:val="A282E8F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8F12A1E"/>
    <w:multiLevelType w:val="hybridMultilevel"/>
    <w:tmpl w:val="DB944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06254"/>
    <w:multiLevelType w:val="hybridMultilevel"/>
    <w:tmpl w:val="E0745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A285B4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28D4"/>
    <w:multiLevelType w:val="hybridMultilevel"/>
    <w:tmpl w:val="350A3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1684E"/>
    <w:multiLevelType w:val="hybridMultilevel"/>
    <w:tmpl w:val="98EE7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1B4B90"/>
    <w:multiLevelType w:val="hybridMultilevel"/>
    <w:tmpl w:val="0A8E5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CDC"/>
    <w:multiLevelType w:val="hybridMultilevel"/>
    <w:tmpl w:val="1FA0C802"/>
    <w:lvl w:ilvl="0" w:tplc="8548C45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511D"/>
    <w:multiLevelType w:val="hybridMultilevel"/>
    <w:tmpl w:val="0F987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66A27"/>
    <w:multiLevelType w:val="multilevel"/>
    <w:tmpl w:val="2C8A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3553700"/>
    <w:multiLevelType w:val="hybridMultilevel"/>
    <w:tmpl w:val="EAF4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2470"/>
    <w:multiLevelType w:val="hybridMultilevel"/>
    <w:tmpl w:val="147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845"/>
    <w:multiLevelType w:val="hybridMultilevel"/>
    <w:tmpl w:val="EEE456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4572"/>
    <w:multiLevelType w:val="hybridMultilevel"/>
    <w:tmpl w:val="D76CD8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A57193"/>
    <w:multiLevelType w:val="hybridMultilevel"/>
    <w:tmpl w:val="BB124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073F1"/>
    <w:multiLevelType w:val="hybridMultilevel"/>
    <w:tmpl w:val="C61466DC"/>
    <w:lvl w:ilvl="0" w:tplc="CA70B47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5EDC"/>
    <w:multiLevelType w:val="hybridMultilevel"/>
    <w:tmpl w:val="2F98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D7053"/>
    <w:multiLevelType w:val="hybridMultilevel"/>
    <w:tmpl w:val="D3F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7"/>
  </w:num>
  <w:num w:numId="5">
    <w:abstractNumId w:val="24"/>
  </w:num>
  <w:num w:numId="6">
    <w:abstractNumId w:val="25"/>
  </w:num>
  <w:num w:numId="7">
    <w:abstractNumId w:val="7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8"/>
  </w:num>
  <w:num w:numId="16">
    <w:abstractNumId w:val="22"/>
  </w:num>
  <w:num w:numId="17">
    <w:abstractNumId w:val="11"/>
  </w:num>
  <w:num w:numId="18">
    <w:abstractNumId w:val="14"/>
  </w:num>
  <w:num w:numId="19">
    <w:abstractNumId w:val="16"/>
  </w:num>
  <w:num w:numId="20">
    <w:abstractNumId w:val="21"/>
  </w:num>
  <w:num w:numId="21">
    <w:abstractNumId w:val="19"/>
  </w:num>
  <w:num w:numId="22">
    <w:abstractNumId w:val="10"/>
  </w:num>
  <w:num w:numId="23">
    <w:abstractNumId w:val="12"/>
  </w:num>
  <w:num w:numId="24">
    <w:abstractNumId w:val="20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7E"/>
    <w:rsid w:val="00005C33"/>
    <w:rsid w:val="00023A51"/>
    <w:rsid w:val="00026DE2"/>
    <w:rsid w:val="0004155C"/>
    <w:rsid w:val="00051643"/>
    <w:rsid w:val="0006007A"/>
    <w:rsid w:val="00060520"/>
    <w:rsid w:val="00062D06"/>
    <w:rsid w:val="00064175"/>
    <w:rsid w:val="00075008"/>
    <w:rsid w:val="00084005"/>
    <w:rsid w:val="000A69F6"/>
    <w:rsid w:val="000B1D3A"/>
    <w:rsid w:val="000B2A1C"/>
    <w:rsid w:val="000C0D05"/>
    <w:rsid w:val="000D22F2"/>
    <w:rsid w:val="000E0D7B"/>
    <w:rsid w:val="000F2463"/>
    <w:rsid w:val="000F520B"/>
    <w:rsid w:val="00104CFC"/>
    <w:rsid w:val="001214A1"/>
    <w:rsid w:val="00140781"/>
    <w:rsid w:val="00145244"/>
    <w:rsid w:val="00145E23"/>
    <w:rsid w:val="00185A66"/>
    <w:rsid w:val="00185D18"/>
    <w:rsid w:val="00191AF4"/>
    <w:rsid w:val="00195460"/>
    <w:rsid w:val="001A0F49"/>
    <w:rsid w:val="001A4B71"/>
    <w:rsid w:val="001B34C3"/>
    <w:rsid w:val="001D2C60"/>
    <w:rsid w:val="001D3159"/>
    <w:rsid w:val="001D7254"/>
    <w:rsid w:val="002053DC"/>
    <w:rsid w:val="00215129"/>
    <w:rsid w:val="00217271"/>
    <w:rsid w:val="002213F0"/>
    <w:rsid w:val="00223C0F"/>
    <w:rsid w:val="00242BC5"/>
    <w:rsid w:val="00250336"/>
    <w:rsid w:val="002555FC"/>
    <w:rsid w:val="00261081"/>
    <w:rsid w:val="00266F92"/>
    <w:rsid w:val="00271B7E"/>
    <w:rsid w:val="00273C4D"/>
    <w:rsid w:val="00294A26"/>
    <w:rsid w:val="002A165D"/>
    <w:rsid w:val="002A70EA"/>
    <w:rsid w:val="002D2C45"/>
    <w:rsid w:val="002E5DDF"/>
    <w:rsid w:val="00303A7E"/>
    <w:rsid w:val="00310961"/>
    <w:rsid w:val="00312BDC"/>
    <w:rsid w:val="00323F97"/>
    <w:rsid w:val="00364D14"/>
    <w:rsid w:val="00380FCA"/>
    <w:rsid w:val="003927B2"/>
    <w:rsid w:val="00392AD9"/>
    <w:rsid w:val="003A2283"/>
    <w:rsid w:val="003B36CD"/>
    <w:rsid w:val="003C1911"/>
    <w:rsid w:val="003E2413"/>
    <w:rsid w:val="003F0AA1"/>
    <w:rsid w:val="00424301"/>
    <w:rsid w:val="004309D5"/>
    <w:rsid w:val="00433C92"/>
    <w:rsid w:val="00433E35"/>
    <w:rsid w:val="00441E24"/>
    <w:rsid w:val="00454E68"/>
    <w:rsid w:val="004A526B"/>
    <w:rsid w:val="004B151F"/>
    <w:rsid w:val="004B62CF"/>
    <w:rsid w:val="004B7251"/>
    <w:rsid w:val="004C6720"/>
    <w:rsid w:val="004D1263"/>
    <w:rsid w:val="004E3EEC"/>
    <w:rsid w:val="004E42C8"/>
    <w:rsid w:val="004F09FB"/>
    <w:rsid w:val="004F1472"/>
    <w:rsid w:val="0050358C"/>
    <w:rsid w:val="00503B96"/>
    <w:rsid w:val="00511339"/>
    <w:rsid w:val="00514FB8"/>
    <w:rsid w:val="00515856"/>
    <w:rsid w:val="00516F17"/>
    <w:rsid w:val="00536025"/>
    <w:rsid w:val="00540C46"/>
    <w:rsid w:val="00571314"/>
    <w:rsid w:val="00580509"/>
    <w:rsid w:val="005904A4"/>
    <w:rsid w:val="00590CD7"/>
    <w:rsid w:val="00591E65"/>
    <w:rsid w:val="005A4B98"/>
    <w:rsid w:val="005B1904"/>
    <w:rsid w:val="005B49A5"/>
    <w:rsid w:val="005B659C"/>
    <w:rsid w:val="005B7BE5"/>
    <w:rsid w:val="005D13F0"/>
    <w:rsid w:val="005D5EEA"/>
    <w:rsid w:val="005D7584"/>
    <w:rsid w:val="005E69C3"/>
    <w:rsid w:val="006051D4"/>
    <w:rsid w:val="00612BDE"/>
    <w:rsid w:val="0061464F"/>
    <w:rsid w:val="0061553A"/>
    <w:rsid w:val="0061556C"/>
    <w:rsid w:val="006166E9"/>
    <w:rsid w:val="006252F6"/>
    <w:rsid w:val="00626C26"/>
    <w:rsid w:val="00633671"/>
    <w:rsid w:val="00641859"/>
    <w:rsid w:val="00643738"/>
    <w:rsid w:val="00665A54"/>
    <w:rsid w:val="0067314F"/>
    <w:rsid w:val="00683FC4"/>
    <w:rsid w:val="006941CD"/>
    <w:rsid w:val="006945F2"/>
    <w:rsid w:val="006A2AEA"/>
    <w:rsid w:val="006C71AB"/>
    <w:rsid w:val="006D438C"/>
    <w:rsid w:val="006D45E6"/>
    <w:rsid w:val="006F2B1E"/>
    <w:rsid w:val="006F7829"/>
    <w:rsid w:val="00705305"/>
    <w:rsid w:val="00732271"/>
    <w:rsid w:val="00732CDE"/>
    <w:rsid w:val="007369C9"/>
    <w:rsid w:val="00744ECF"/>
    <w:rsid w:val="007456F2"/>
    <w:rsid w:val="007510AA"/>
    <w:rsid w:val="0075678C"/>
    <w:rsid w:val="0076302E"/>
    <w:rsid w:val="0078371A"/>
    <w:rsid w:val="007A58FA"/>
    <w:rsid w:val="007A773D"/>
    <w:rsid w:val="007C4339"/>
    <w:rsid w:val="007D594E"/>
    <w:rsid w:val="007E30B5"/>
    <w:rsid w:val="00810A6A"/>
    <w:rsid w:val="008139FD"/>
    <w:rsid w:val="00815EBD"/>
    <w:rsid w:val="008268EF"/>
    <w:rsid w:val="00831F63"/>
    <w:rsid w:val="008349CC"/>
    <w:rsid w:val="00837F6E"/>
    <w:rsid w:val="00842210"/>
    <w:rsid w:val="008426A8"/>
    <w:rsid w:val="008451C6"/>
    <w:rsid w:val="00855EED"/>
    <w:rsid w:val="0086027E"/>
    <w:rsid w:val="008708F8"/>
    <w:rsid w:val="0087473E"/>
    <w:rsid w:val="008B189E"/>
    <w:rsid w:val="008B266E"/>
    <w:rsid w:val="008D3B9C"/>
    <w:rsid w:val="008E7930"/>
    <w:rsid w:val="008F6BD3"/>
    <w:rsid w:val="009065B1"/>
    <w:rsid w:val="00933996"/>
    <w:rsid w:val="009353E1"/>
    <w:rsid w:val="009553DC"/>
    <w:rsid w:val="00955D51"/>
    <w:rsid w:val="00966305"/>
    <w:rsid w:val="0098210C"/>
    <w:rsid w:val="00982736"/>
    <w:rsid w:val="00993161"/>
    <w:rsid w:val="00994C19"/>
    <w:rsid w:val="009A66B0"/>
    <w:rsid w:val="009B6F02"/>
    <w:rsid w:val="009C0982"/>
    <w:rsid w:val="009C1852"/>
    <w:rsid w:val="009C357E"/>
    <w:rsid w:val="009C35F6"/>
    <w:rsid w:val="009D2B5F"/>
    <w:rsid w:val="009E3FC5"/>
    <w:rsid w:val="009F0544"/>
    <w:rsid w:val="009F0912"/>
    <w:rsid w:val="009F6E80"/>
    <w:rsid w:val="00A004E5"/>
    <w:rsid w:val="00A01E4B"/>
    <w:rsid w:val="00A02D05"/>
    <w:rsid w:val="00A16B8D"/>
    <w:rsid w:val="00A24307"/>
    <w:rsid w:val="00A30DB6"/>
    <w:rsid w:val="00A42543"/>
    <w:rsid w:val="00A42F9A"/>
    <w:rsid w:val="00A4303E"/>
    <w:rsid w:val="00A43A6E"/>
    <w:rsid w:val="00A53884"/>
    <w:rsid w:val="00A620FA"/>
    <w:rsid w:val="00A72912"/>
    <w:rsid w:val="00A838DF"/>
    <w:rsid w:val="00A9409F"/>
    <w:rsid w:val="00AA17AC"/>
    <w:rsid w:val="00AA34C8"/>
    <w:rsid w:val="00AA4A96"/>
    <w:rsid w:val="00AE2355"/>
    <w:rsid w:val="00AE6BA3"/>
    <w:rsid w:val="00AF2751"/>
    <w:rsid w:val="00B03FAD"/>
    <w:rsid w:val="00B15CEF"/>
    <w:rsid w:val="00B366C3"/>
    <w:rsid w:val="00B426AD"/>
    <w:rsid w:val="00B501E6"/>
    <w:rsid w:val="00B83E28"/>
    <w:rsid w:val="00B94A8C"/>
    <w:rsid w:val="00BA176E"/>
    <w:rsid w:val="00BC440A"/>
    <w:rsid w:val="00BD1559"/>
    <w:rsid w:val="00BD3BCC"/>
    <w:rsid w:val="00BE6401"/>
    <w:rsid w:val="00C03BEC"/>
    <w:rsid w:val="00C11D1A"/>
    <w:rsid w:val="00C17D36"/>
    <w:rsid w:val="00C24A00"/>
    <w:rsid w:val="00C27FC1"/>
    <w:rsid w:val="00C55971"/>
    <w:rsid w:val="00C65114"/>
    <w:rsid w:val="00C730C0"/>
    <w:rsid w:val="00C95945"/>
    <w:rsid w:val="00CB0566"/>
    <w:rsid w:val="00CB61CD"/>
    <w:rsid w:val="00CC14CA"/>
    <w:rsid w:val="00CC3572"/>
    <w:rsid w:val="00CC4F70"/>
    <w:rsid w:val="00CD1B86"/>
    <w:rsid w:val="00CF5FDC"/>
    <w:rsid w:val="00D11697"/>
    <w:rsid w:val="00D364E7"/>
    <w:rsid w:val="00D8227A"/>
    <w:rsid w:val="00D946E0"/>
    <w:rsid w:val="00DA51DF"/>
    <w:rsid w:val="00DC3A01"/>
    <w:rsid w:val="00DD47AB"/>
    <w:rsid w:val="00DE0F45"/>
    <w:rsid w:val="00DE2F82"/>
    <w:rsid w:val="00DE2FA5"/>
    <w:rsid w:val="00DF65C6"/>
    <w:rsid w:val="00E156A5"/>
    <w:rsid w:val="00E219C8"/>
    <w:rsid w:val="00E22246"/>
    <w:rsid w:val="00E370EE"/>
    <w:rsid w:val="00E43D38"/>
    <w:rsid w:val="00E43DA6"/>
    <w:rsid w:val="00E56E21"/>
    <w:rsid w:val="00E6333A"/>
    <w:rsid w:val="00E71186"/>
    <w:rsid w:val="00E7612D"/>
    <w:rsid w:val="00E76DE1"/>
    <w:rsid w:val="00E776B7"/>
    <w:rsid w:val="00E807F4"/>
    <w:rsid w:val="00EA1979"/>
    <w:rsid w:val="00EA2322"/>
    <w:rsid w:val="00EB2FCB"/>
    <w:rsid w:val="00EB4B8D"/>
    <w:rsid w:val="00EB4F5C"/>
    <w:rsid w:val="00EC0A61"/>
    <w:rsid w:val="00EC463C"/>
    <w:rsid w:val="00ED0705"/>
    <w:rsid w:val="00ED5C3B"/>
    <w:rsid w:val="00EE7F56"/>
    <w:rsid w:val="00F138E3"/>
    <w:rsid w:val="00F1448C"/>
    <w:rsid w:val="00F17CA1"/>
    <w:rsid w:val="00F276A1"/>
    <w:rsid w:val="00F33BC9"/>
    <w:rsid w:val="00F6260F"/>
    <w:rsid w:val="00F62683"/>
    <w:rsid w:val="00F739F6"/>
    <w:rsid w:val="00F80C87"/>
    <w:rsid w:val="00F842EB"/>
    <w:rsid w:val="00F936AA"/>
    <w:rsid w:val="00FA05F2"/>
    <w:rsid w:val="00FA1C43"/>
    <w:rsid w:val="00FA6289"/>
    <w:rsid w:val="00FA6D7E"/>
    <w:rsid w:val="00FB042D"/>
    <w:rsid w:val="00FB32F8"/>
    <w:rsid w:val="00FC1B97"/>
    <w:rsid w:val="00FE2CCD"/>
    <w:rsid w:val="00FE2FA3"/>
    <w:rsid w:val="00FF4B48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6650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A6D7E"/>
    <w:pPr>
      <w:ind w:left="720"/>
      <w:contextualSpacing/>
    </w:pPr>
  </w:style>
  <w:style w:type="character" w:styleId="a3">
    <w:name w:val="Hyperlink"/>
    <w:uiPriority w:val="99"/>
    <w:unhideWhenUsed/>
    <w:rsid w:val="00FA6D7E"/>
    <w:rPr>
      <w:color w:val="0563C1"/>
      <w:u w:val="single"/>
    </w:rPr>
  </w:style>
  <w:style w:type="paragraph" w:styleId="a4">
    <w:name w:val="footnote text"/>
    <w:basedOn w:val="a"/>
    <w:link w:val="a5"/>
    <w:uiPriority w:val="99"/>
    <w:unhideWhenUsed/>
    <w:rsid w:val="005A4B98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5A4B98"/>
    <w:rPr>
      <w:sz w:val="20"/>
      <w:szCs w:val="20"/>
    </w:rPr>
  </w:style>
  <w:style w:type="character" w:styleId="a6">
    <w:name w:val="footnote reference"/>
    <w:uiPriority w:val="99"/>
    <w:unhideWhenUsed/>
    <w:rsid w:val="005A4B98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9339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3996"/>
  </w:style>
  <w:style w:type="character" w:styleId="a9">
    <w:name w:val="page number"/>
    <w:basedOn w:val="a0"/>
    <w:uiPriority w:val="99"/>
    <w:semiHidden/>
    <w:unhideWhenUsed/>
    <w:rsid w:val="00933996"/>
  </w:style>
  <w:style w:type="paragraph" w:styleId="aa">
    <w:name w:val="header"/>
    <w:basedOn w:val="a"/>
    <w:link w:val="ab"/>
    <w:uiPriority w:val="99"/>
    <w:unhideWhenUsed/>
    <w:rsid w:val="009339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3996"/>
  </w:style>
  <w:style w:type="paragraph" w:styleId="HTML">
    <w:name w:val="HTML Preformatted"/>
    <w:basedOn w:val="a"/>
    <w:link w:val="HTML0"/>
    <w:uiPriority w:val="99"/>
    <w:semiHidden/>
    <w:unhideWhenUsed/>
    <w:rsid w:val="008139FD"/>
    <w:rPr>
      <w:rFonts w:ascii="Courier" w:hAnsi="Courier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139FD"/>
    <w:rPr>
      <w:rFonts w:ascii="Courier" w:hAnsi="Courier"/>
      <w:lang w:eastAsia="en-US"/>
    </w:rPr>
  </w:style>
  <w:style w:type="paragraph" w:styleId="ac">
    <w:name w:val="List Paragraph"/>
    <w:basedOn w:val="a"/>
    <w:uiPriority w:val="72"/>
    <w:qFormat/>
    <w:rsid w:val="00217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5AF-68FB-B648-BC7C-165C33CE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2</Pages>
  <Words>356</Words>
  <Characters>22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Links>
    <vt:vector size="6" baseType="variant">
      <vt:variant>
        <vt:i4>2424900</vt:i4>
      </vt:variant>
      <vt:variant>
        <vt:i4>0</vt:i4>
      </vt:variant>
      <vt:variant>
        <vt:i4>0</vt:i4>
      </vt:variant>
      <vt:variant>
        <vt:i4>5</vt:i4>
      </vt:variant>
      <vt:variant>
        <vt:lpwstr>mailto:history.vestnik@spb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elousov</dc:creator>
  <cp:keywords/>
  <cp:lastModifiedBy>Mikhail Belousov</cp:lastModifiedBy>
  <cp:revision>68</cp:revision>
  <dcterms:created xsi:type="dcterms:W3CDTF">2017-01-30T16:49:00Z</dcterms:created>
  <dcterms:modified xsi:type="dcterms:W3CDTF">2018-01-28T01:06:00Z</dcterms:modified>
</cp:coreProperties>
</file>